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826CB8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772BE4" w:rsidRDefault="00213FCE" w:rsidP="003B77E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IATA</w:t>
      </w:r>
      <w:r w:rsidR="005658CF">
        <w:rPr>
          <w:b/>
          <w:caps/>
          <w:sz w:val="32"/>
          <w:szCs w:val="32"/>
        </w:rPr>
        <w:t xml:space="preserve"> NEDEĽA V CEZROČNOM OBDOBÍ</w:t>
      </w:r>
    </w:p>
    <w:p w:rsidR="00D40531" w:rsidRPr="00C542A9" w:rsidRDefault="00D40531" w:rsidP="00D40531">
      <w:pPr>
        <w:jc w:val="center"/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3B77E9" w:rsidRDefault="00FA3AF5" w:rsidP="00340A21">
      <w:pPr>
        <w:rPr>
          <w:i/>
        </w:rPr>
      </w:pPr>
      <w:r>
        <w:t>pondelok:</w:t>
      </w:r>
      <w:r>
        <w:tab/>
      </w:r>
      <w:r w:rsidR="003B77E9">
        <w:t xml:space="preserve">Sv. </w:t>
      </w:r>
      <w:proofErr w:type="spellStart"/>
      <w:r w:rsidR="00213FCE">
        <w:t>Školastiky</w:t>
      </w:r>
      <w:proofErr w:type="spellEnd"/>
      <w:r w:rsidR="00213FCE">
        <w:t>, panny</w:t>
      </w:r>
      <w:r w:rsidR="003B77E9">
        <w:t xml:space="preserve">, </w:t>
      </w:r>
      <w:r w:rsidR="003B77E9">
        <w:rPr>
          <w:i/>
        </w:rPr>
        <w:t>spomienka</w:t>
      </w:r>
    </w:p>
    <w:p w:rsidR="00FA3AF5" w:rsidRDefault="00213FCE" w:rsidP="00340A21">
      <w:pPr>
        <w:rPr>
          <w:i/>
        </w:rPr>
      </w:pPr>
      <w:r>
        <w:t>utorok</w:t>
      </w:r>
      <w:r w:rsidR="00FA3AF5">
        <w:t>:</w:t>
      </w:r>
      <w:r w:rsidR="00FA3AF5">
        <w:tab/>
      </w:r>
      <w:r w:rsidR="00FA3AF5">
        <w:tab/>
      </w:r>
      <w:r>
        <w:t>Preblahoslavenej Panny Márie Lurdskej,</w:t>
      </w:r>
      <w:r w:rsidR="00FA3AF5">
        <w:t xml:space="preserve"> </w:t>
      </w:r>
      <w:r>
        <w:rPr>
          <w:i/>
        </w:rPr>
        <w:t xml:space="preserve">ľubovoľná </w:t>
      </w:r>
      <w:r w:rsidR="00FA3AF5">
        <w:rPr>
          <w:i/>
        </w:rPr>
        <w:t>spomienka</w:t>
      </w:r>
    </w:p>
    <w:p w:rsidR="00340A21" w:rsidRPr="005658CF" w:rsidRDefault="00340A21" w:rsidP="00340A21">
      <w:pPr>
        <w:rPr>
          <w:i/>
        </w:rPr>
      </w:pPr>
      <w:r>
        <w:t>nedeľa:</w:t>
      </w:r>
      <w:r>
        <w:tab/>
      </w:r>
      <w:r w:rsidR="00213FCE">
        <w:t>Šiesta</w:t>
      </w:r>
      <w:r w:rsidR="00FA3AF5">
        <w:t xml:space="preserve"> nedeľa v cezročnom období</w:t>
      </w:r>
    </w:p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213FCE">
        <w:rPr>
          <w:sz w:val="28"/>
          <w:szCs w:val="40"/>
        </w:rPr>
        <w:t>10. - 16</w:t>
      </w:r>
      <w:r w:rsidR="00FA3AF5">
        <w:rPr>
          <w:sz w:val="28"/>
          <w:szCs w:val="40"/>
        </w:rPr>
        <w:t>.</w:t>
      </w:r>
      <w:r w:rsidR="005658CF">
        <w:rPr>
          <w:sz w:val="28"/>
          <w:szCs w:val="40"/>
        </w:rPr>
        <w:t xml:space="preserve"> február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F7654C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Default="00F7654C" w:rsidP="003B77E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3B77E9">
              <w:rPr>
                <w:rFonts w:eastAsiaTheme="minorEastAsia"/>
                <w:b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654C" w:rsidRPr="0070349D" w:rsidRDefault="00F7654C" w:rsidP="00213FC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3FCE">
              <w:rPr>
                <w:b/>
                <w:sz w:val="28"/>
                <w:szCs w:val="28"/>
              </w:rPr>
              <w:t>Za Anton a Viktor Max a rodičia</w:t>
            </w:r>
          </w:p>
        </w:tc>
      </w:tr>
      <w:tr w:rsidR="00F7654C" w:rsidRPr="0070349D" w:rsidTr="00C1313C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4C" w:rsidRDefault="00F7654C" w:rsidP="00C1313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3B77E9" w:rsidP="003B77E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Default="00F7654C" w:rsidP="00C1313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54C" w:rsidRPr="0070349D" w:rsidRDefault="00213FCE" w:rsidP="00213FC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, Mária a deti a vnuk Rudolf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213FCE" w:rsidP="00213FC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Galkovú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284" w:rsidRPr="0070349D" w:rsidRDefault="00CE028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284" w:rsidRPr="0070349D" w:rsidRDefault="00B32DD6" w:rsidP="00213FC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3FCE">
              <w:rPr>
                <w:b/>
                <w:sz w:val="28"/>
                <w:szCs w:val="28"/>
              </w:rPr>
              <w:t xml:space="preserve">Rudolf a Štefánia </w:t>
            </w:r>
            <w:proofErr w:type="spellStart"/>
            <w:r w:rsidR="00213FCE">
              <w:rPr>
                <w:b/>
                <w:sz w:val="28"/>
                <w:szCs w:val="28"/>
              </w:rPr>
              <w:t>Jánošíkoví</w:t>
            </w:r>
            <w:proofErr w:type="spellEnd"/>
            <w:r w:rsidR="00213FCE"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CE0284" w:rsidP="00D63F42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213FCE" w:rsidP="00B32DD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B32DD6" w:rsidRPr="0070349D" w:rsidTr="009F4F87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DD6" w:rsidRPr="0070349D" w:rsidRDefault="00B32DD6" w:rsidP="00B32DD6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DD6" w:rsidRPr="0070349D" w:rsidRDefault="00B32DD6" w:rsidP="00B32DD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DD6" w:rsidRPr="0070349D" w:rsidRDefault="00B32DD6" w:rsidP="009F4F8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DD6" w:rsidRPr="0070349D" w:rsidRDefault="00B32DD6" w:rsidP="00213FC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3FCE">
              <w:rPr>
                <w:b/>
                <w:sz w:val="28"/>
                <w:szCs w:val="28"/>
              </w:rPr>
              <w:t>Aladár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284" w:rsidRPr="0070349D" w:rsidRDefault="00B32DD6" w:rsidP="00213FC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3FCE">
              <w:rPr>
                <w:b/>
                <w:sz w:val="28"/>
                <w:szCs w:val="28"/>
              </w:rPr>
              <w:t xml:space="preserve">Helena </w:t>
            </w:r>
            <w:proofErr w:type="spellStart"/>
            <w:r w:rsidR="00213FCE">
              <w:rPr>
                <w:b/>
                <w:sz w:val="28"/>
                <w:szCs w:val="28"/>
              </w:rPr>
              <w:t>Mikulíková</w:t>
            </w:r>
            <w:proofErr w:type="spellEnd"/>
            <w:r w:rsidR="00213FCE">
              <w:rPr>
                <w:b/>
                <w:sz w:val="28"/>
                <w:szCs w:val="28"/>
              </w:rPr>
              <w:t xml:space="preserve"> (1. r)</w:t>
            </w:r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B32DD6" w:rsidP="00213FCE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13FCE">
              <w:rPr>
                <w:b/>
                <w:sz w:val="28"/>
                <w:szCs w:val="28"/>
              </w:rPr>
              <w:t xml:space="preserve">Vincent a Angela </w:t>
            </w:r>
            <w:proofErr w:type="spellStart"/>
            <w:r w:rsidR="00213FCE">
              <w:rPr>
                <w:b/>
                <w:sz w:val="28"/>
                <w:szCs w:val="28"/>
              </w:rPr>
              <w:t>Pšenákoví</w:t>
            </w:r>
            <w:proofErr w:type="spellEnd"/>
          </w:p>
        </w:tc>
      </w:tr>
      <w:tr w:rsidR="00CE0284" w:rsidRPr="0070349D" w:rsidTr="0027125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284" w:rsidRPr="0070349D" w:rsidRDefault="00CE0284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 w:rsidP="00B06A1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CE0284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0284" w:rsidRPr="0070349D" w:rsidRDefault="00860D19" w:rsidP="00737833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</w:tbl>
    <w:p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:rsidR="001A0C53" w:rsidRDefault="001A0C53" w:rsidP="007F494C">
      <w:pPr>
        <w:pStyle w:val="Odsekzoznamu"/>
        <w:spacing w:before="60"/>
        <w:ind w:left="7364" w:firstLine="424"/>
      </w:pPr>
      <w:bookmarkStart w:id="0" w:name="_GoBack"/>
      <w:bookmarkEnd w:id="0"/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1A0C53" w:rsidRDefault="001A0C53" w:rsidP="007F494C">
      <w:pPr>
        <w:pStyle w:val="Odsekzoznamu"/>
        <w:spacing w:before="60"/>
        <w:ind w:left="7364" w:firstLine="424"/>
      </w:pPr>
    </w:p>
    <w:p w:rsidR="00D0567C" w:rsidRDefault="00D0567C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Default="0040166F" w:rsidP="007F494C">
      <w:pPr>
        <w:pStyle w:val="Odsekzoznamu"/>
        <w:spacing w:before="60"/>
        <w:ind w:left="7364" w:firstLine="424"/>
      </w:pPr>
    </w:p>
    <w:p w:rsidR="0040166F" w:rsidRPr="0070349D" w:rsidRDefault="0040166F" w:rsidP="0040166F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10. - 16. februára 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a Anton a Viktor Max a rodičia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6F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, Mária a deti a vnuk Rudolf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Galkovú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/>
                <w:sz w:val="28"/>
                <w:szCs w:val="28"/>
              </w:rPr>
              <w:t>Jánošík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lastRenderedPageBreak/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adár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lena </w:t>
            </w:r>
            <w:proofErr w:type="spellStart"/>
            <w:r>
              <w:rPr>
                <w:b/>
                <w:sz w:val="28"/>
                <w:szCs w:val="28"/>
              </w:rPr>
              <w:t>Mikulíková</w:t>
            </w:r>
            <w:proofErr w:type="spellEnd"/>
            <w:r>
              <w:rPr>
                <w:b/>
                <w:sz w:val="28"/>
                <w:szCs w:val="28"/>
              </w:rPr>
              <w:t xml:space="preserve"> (1. r)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a Angela </w:t>
            </w:r>
            <w:proofErr w:type="spellStart"/>
            <w:r>
              <w:rPr>
                <w:b/>
                <w:sz w:val="28"/>
                <w:szCs w:val="28"/>
              </w:rPr>
              <w:t>Pšenákoví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</w:tbl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Pr="0070349D" w:rsidRDefault="0040166F" w:rsidP="0040166F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10. - 16. februára 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a Anton a Viktor Max a rodičia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6F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, Mária a deti a vnuk Rudolf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Galkovú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/>
                <w:sz w:val="28"/>
                <w:szCs w:val="28"/>
              </w:rPr>
              <w:t>Jánošík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adár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lena </w:t>
            </w:r>
            <w:proofErr w:type="spellStart"/>
            <w:r>
              <w:rPr>
                <w:b/>
                <w:sz w:val="28"/>
                <w:szCs w:val="28"/>
              </w:rPr>
              <w:t>Mikulíková</w:t>
            </w:r>
            <w:proofErr w:type="spellEnd"/>
            <w:r>
              <w:rPr>
                <w:b/>
                <w:sz w:val="28"/>
                <w:szCs w:val="28"/>
              </w:rPr>
              <w:t xml:space="preserve"> (1. r)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a Angela </w:t>
            </w:r>
            <w:proofErr w:type="spellStart"/>
            <w:r>
              <w:rPr>
                <w:b/>
                <w:sz w:val="28"/>
                <w:szCs w:val="28"/>
              </w:rPr>
              <w:t>Pšenákoví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</w:tbl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Pr="0070349D" w:rsidRDefault="0040166F" w:rsidP="0040166F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10. - 16. februára 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a Anton a Viktor Max a rodičia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6F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, Mária a deti a vnuk Rudolf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Galkovú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/>
                <w:sz w:val="28"/>
                <w:szCs w:val="28"/>
              </w:rPr>
              <w:t>Jánošík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adár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lena </w:t>
            </w:r>
            <w:proofErr w:type="spellStart"/>
            <w:r>
              <w:rPr>
                <w:b/>
                <w:sz w:val="28"/>
                <w:szCs w:val="28"/>
              </w:rPr>
              <w:t>Mikulíková</w:t>
            </w:r>
            <w:proofErr w:type="spellEnd"/>
            <w:r>
              <w:rPr>
                <w:b/>
                <w:sz w:val="28"/>
                <w:szCs w:val="28"/>
              </w:rPr>
              <w:t xml:space="preserve"> (1. r)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a Angela </w:t>
            </w:r>
            <w:proofErr w:type="spellStart"/>
            <w:r>
              <w:rPr>
                <w:b/>
                <w:sz w:val="28"/>
                <w:szCs w:val="28"/>
              </w:rPr>
              <w:t>Pšenákoví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</w:tbl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Pr="0070349D" w:rsidRDefault="0040166F" w:rsidP="0040166F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10. - 16. februára 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a Anton a Viktor Max a rodičia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6F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, Mária a deti a vnuk Rudolf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Galkovú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/>
                <w:sz w:val="28"/>
                <w:szCs w:val="28"/>
              </w:rPr>
              <w:t>Jánošík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lastRenderedPageBreak/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adár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lena </w:t>
            </w:r>
            <w:proofErr w:type="spellStart"/>
            <w:r>
              <w:rPr>
                <w:b/>
                <w:sz w:val="28"/>
                <w:szCs w:val="28"/>
              </w:rPr>
              <w:t>Mikulíková</w:t>
            </w:r>
            <w:proofErr w:type="spellEnd"/>
            <w:r>
              <w:rPr>
                <w:b/>
                <w:sz w:val="28"/>
                <w:szCs w:val="28"/>
              </w:rPr>
              <w:t xml:space="preserve"> (1. r)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a Angela </w:t>
            </w:r>
            <w:proofErr w:type="spellStart"/>
            <w:r>
              <w:rPr>
                <w:b/>
                <w:sz w:val="28"/>
                <w:szCs w:val="28"/>
              </w:rPr>
              <w:t>Pšenákoví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</w:tbl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Pr="0070349D" w:rsidRDefault="0040166F" w:rsidP="0040166F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>
        <w:rPr>
          <w:sz w:val="28"/>
          <w:szCs w:val="40"/>
        </w:rPr>
        <w:t>10. - 16. februára 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851"/>
        <w:gridCol w:w="6724"/>
      </w:tblGrid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Za Anton a Viktor Max a rodičia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6F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ojz, Mária a deti a vnuk Rudolf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zdravie a Božiu pomoc pre rod. </w:t>
            </w:r>
            <w:proofErr w:type="spellStart"/>
            <w:r>
              <w:rPr>
                <w:b/>
                <w:sz w:val="28"/>
                <w:szCs w:val="28"/>
              </w:rPr>
              <w:t>Galkovú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Rudolf a Štefánia </w:t>
            </w:r>
            <w:proofErr w:type="spellStart"/>
            <w:r>
              <w:rPr>
                <w:b/>
                <w:sz w:val="28"/>
                <w:szCs w:val="28"/>
              </w:rPr>
              <w:t>Jánošíkoví</w:t>
            </w:r>
            <w:proofErr w:type="spellEnd"/>
            <w:r>
              <w:rPr>
                <w:b/>
                <w:sz w:val="28"/>
                <w:szCs w:val="28"/>
              </w:rPr>
              <w:t xml:space="preserve"> a deti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</w:t>
            </w: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Aladár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66F" w:rsidRPr="0070349D" w:rsidRDefault="0040166F" w:rsidP="00B45AF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Helena </w:t>
            </w:r>
            <w:proofErr w:type="spellStart"/>
            <w:r>
              <w:rPr>
                <w:b/>
                <w:sz w:val="28"/>
                <w:szCs w:val="28"/>
              </w:rPr>
              <w:t>Mikulíková</w:t>
            </w:r>
            <w:proofErr w:type="spellEnd"/>
            <w:r>
              <w:rPr>
                <w:b/>
                <w:sz w:val="28"/>
                <w:szCs w:val="28"/>
              </w:rPr>
              <w:t xml:space="preserve"> (1. r)</w:t>
            </w:r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Vincent a Angela </w:t>
            </w:r>
            <w:proofErr w:type="spellStart"/>
            <w:r>
              <w:rPr>
                <w:b/>
                <w:sz w:val="28"/>
                <w:szCs w:val="28"/>
              </w:rPr>
              <w:t>Pšenákoví</w:t>
            </w:r>
            <w:proofErr w:type="spellEnd"/>
          </w:p>
        </w:tc>
      </w:tr>
      <w:tr w:rsidR="0040166F" w:rsidRPr="0070349D" w:rsidTr="00B45AF9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6F" w:rsidRPr="0070349D" w:rsidRDefault="0040166F" w:rsidP="00B45AF9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66F" w:rsidRPr="0070349D" w:rsidRDefault="0040166F" w:rsidP="00B45AF9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Ján a Anna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</w:tbl>
    <w:p w:rsidR="0040166F" w:rsidRDefault="0040166F" w:rsidP="0040166F">
      <w:pPr>
        <w:widowControl w:val="0"/>
        <w:suppressAutoHyphens/>
        <w:spacing w:before="120"/>
        <w:ind w:left="720"/>
        <w:jc w:val="both"/>
      </w:pPr>
    </w:p>
    <w:p w:rsidR="0040166F" w:rsidRDefault="0040166F" w:rsidP="007F494C">
      <w:pPr>
        <w:pStyle w:val="Odsekzoznamu"/>
        <w:spacing w:before="60"/>
        <w:ind w:left="7364" w:firstLine="424"/>
      </w:pPr>
    </w:p>
    <w:sectPr w:rsidR="0040166F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6CB8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iln">
    <w:name w:val="Strong"/>
    <w:basedOn w:val="Predvolenpsmoodseku"/>
    <w:uiPriority w:val="22"/>
    <w:qFormat/>
    <w:rsid w:val="0081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D8D-E5A7-41C6-94BA-1187FBA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26</cp:revision>
  <cp:lastPrinted>2020-02-08T09:42:00Z</cp:lastPrinted>
  <dcterms:created xsi:type="dcterms:W3CDTF">2019-12-23T15:04:00Z</dcterms:created>
  <dcterms:modified xsi:type="dcterms:W3CDTF">2020-02-08T09:58:00Z</dcterms:modified>
</cp:coreProperties>
</file>